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93" w:rsidRPr="00D77CEA" w:rsidRDefault="001C0C93" w:rsidP="00D77CE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D4039C" w:rsidRDefault="001C0C93" w:rsidP="00D4039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C0C9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603419" cy="2048318"/>
            <wp:effectExtent l="38100" t="0" r="25481" b="618682"/>
            <wp:docPr id="7" name="Рисунок 7" descr="Картинки по запросу презентация, видео формирование культуры семейных отношений, ответственного родитель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презентация, видео формирование культуры семейных отношений, ответственного родительств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248" cy="20505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C0C93" w:rsidRPr="00D4039C" w:rsidRDefault="001C0C93" w:rsidP="00D4039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D77CEA" w:rsidRDefault="009955C0" w:rsidP="001C0C9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9955C0">
        <w:rPr>
          <w:rFonts w:ascii="Arial" w:hAnsi="Arial" w:cs="Arial"/>
          <w:color w:val="000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6.25pt;height:30pt" fillcolor="#c00000" stroked="f">
            <v:fill color2="#f93"/>
            <v:shadow on="t" color="silver" opacity="52429f"/>
            <v:textpath style="font-family:&quot;Impact&quot;;v-text-kern:t" trim="t" fitpath="t" string="стихи о семье"/>
          </v:shape>
        </w:pict>
      </w:r>
    </w:p>
    <w:p w:rsidR="00D77CEA" w:rsidRDefault="00D77CEA" w:rsidP="001C0C9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</w:p>
    <w:p w:rsidR="00C6294B" w:rsidRDefault="00D4039C" w:rsidP="00C629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77CEA">
        <w:rPr>
          <w:color w:val="000000"/>
        </w:rPr>
        <w:t xml:space="preserve">Стихи про семью являются одними из </w:t>
      </w:r>
      <w:proofErr w:type="gramStart"/>
      <w:r w:rsidRPr="00D77CEA">
        <w:rPr>
          <w:color w:val="000000"/>
        </w:rPr>
        <w:t>самых</w:t>
      </w:r>
      <w:proofErr w:type="gramEnd"/>
      <w:r w:rsidRPr="00D77CEA">
        <w:rPr>
          <w:color w:val="000000"/>
        </w:rPr>
        <w:t xml:space="preserve"> популярных. </w:t>
      </w:r>
    </w:p>
    <w:p w:rsidR="00D4039C" w:rsidRPr="00D77CEA" w:rsidRDefault="00D4039C" w:rsidP="00C629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77CEA">
        <w:rPr>
          <w:color w:val="000000"/>
        </w:rPr>
        <w:t>В этом нет ничего удивительного, ведь детское восприятие мира гораздо проще и естественное, а поэтому ребенок всех, кого любит, считает своими родными.</w:t>
      </w:r>
    </w:p>
    <w:p w:rsidR="00D4039C" w:rsidRPr="00D77CEA" w:rsidRDefault="00D4039C" w:rsidP="00C629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77CEA">
        <w:rPr>
          <w:color w:val="000000"/>
        </w:rPr>
        <w:t xml:space="preserve">При этом для детей семья – это колодец, из которого черпаются ценности для будущей взрослой жизни. </w:t>
      </w:r>
    </w:p>
    <w:p w:rsidR="00D77CEA" w:rsidRPr="001C0C93" w:rsidRDefault="00D4039C" w:rsidP="00C629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b w:val="0"/>
          <w:bCs w:val="0"/>
          <w:color w:val="000000"/>
        </w:rPr>
      </w:pPr>
      <w:r w:rsidRPr="00D77CEA">
        <w:rPr>
          <w:color w:val="000000"/>
        </w:rPr>
        <w:t>А та порция любви, которую маленький человечек получает в семье, служит фундаментом его счастья. И взрослея именно на этом фундаменте, он будет с такой же любовью выстраивать свои взаимоотношения с людьми и с окружающим миром.</w:t>
      </w:r>
    </w:p>
    <w:p w:rsidR="00C6294B" w:rsidRDefault="00C6294B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</w:rPr>
      </w:pPr>
    </w:p>
    <w:p w:rsidR="00C6294B" w:rsidRDefault="00C6294B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</w:rPr>
      </w:pPr>
    </w:p>
    <w:p w:rsidR="00D4039C" w:rsidRPr="00D77CEA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77CEA">
        <w:rPr>
          <w:rStyle w:val="a5"/>
          <w:color w:val="000000"/>
        </w:rPr>
        <w:lastRenderedPageBreak/>
        <w:t>«Задачка»</w:t>
      </w:r>
    </w:p>
    <w:p w:rsidR="00D4039C" w:rsidRPr="00D77CEA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77CEA">
        <w:rPr>
          <w:color w:val="000000"/>
        </w:rPr>
        <w:t>Задам сейчас задачу я.</w:t>
      </w:r>
      <w:r w:rsidRPr="00D77CEA">
        <w:rPr>
          <w:color w:val="000000"/>
        </w:rPr>
        <w:br/>
        <w:t>Послушай, вот моя семья:</w:t>
      </w:r>
      <w:r w:rsidRPr="00D77CEA">
        <w:rPr>
          <w:color w:val="000000"/>
        </w:rPr>
        <w:br/>
        <w:t>Дедуля, бабушка и брат.</w:t>
      </w:r>
      <w:r w:rsidRPr="00D77CEA">
        <w:rPr>
          <w:color w:val="000000"/>
        </w:rPr>
        <w:br/>
        <w:t>У нас порядок в доме, лад</w:t>
      </w:r>
      <w:proofErr w:type="gramStart"/>
      <w:r w:rsidRPr="00D77CEA">
        <w:rPr>
          <w:color w:val="000000"/>
        </w:rPr>
        <w:br/>
        <w:t>И</w:t>
      </w:r>
      <w:proofErr w:type="gramEnd"/>
      <w:r w:rsidRPr="00D77CEA">
        <w:rPr>
          <w:color w:val="000000"/>
        </w:rPr>
        <w:t xml:space="preserve"> чистота, а почему?</w:t>
      </w:r>
      <w:r w:rsidRPr="00D77CEA">
        <w:rPr>
          <w:color w:val="000000"/>
        </w:rPr>
        <w:br/>
        <w:t>Две мамы есть у нас в дому</w:t>
      </w:r>
      <w:proofErr w:type="gramStart"/>
      <w:r w:rsidRPr="00D77CEA">
        <w:rPr>
          <w:color w:val="000000"/>
        </w:rPr>
        <w:br/>
        <w:t>Д</w:t>
      </w:r>
      <w:proofErr w:type="gramEnd"/>
      <w:r w:rsidRPr="00D77CEA">
        <w:rPr>
          <w:color w:val="000000"/>
        </w:rPr>
        <w:t>ва папы, два сыночка,</w:t>
      </w:r>
      <w:r w:rsidRPr="00D77CEA">
        <w:rPr>
          <w:color w:val="000000"/>
        </w:rPr>
        <w:br/>
        <w:t>Сестра, невестка, дочка.</w:t>
      </w:r>
      <w:r w:rsidRPr="00D77CEA">
        <w:rPr>
          <w:color w:val="000000"/>
        </w:rPr>
        <w:br/>
        <w:t>А самый младший – я,</w:t>
      </w:r>
      <w:r w:rsidRPr="00D77CEA">
        <w:rPr>
          <w:color w:val="000000"/>
        </w:rPr>
        <w:br/>
        <w:t>Какая же у нас семья?</w:t>
      </w:r>
    </w:p>
    <w:p w:rsidR="00D4039C" w:rsidRPr="00D77CEA" w:rsidRDefault="00D4039C" w:rsidP="00D77CE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77CEA">
        <w:rPr>
          <w:color w:val="000000"/>
        </w:rPr>
        <w:t> </w:t>
      </w:r>
    </w:p>
    <w:p w:rsidR="00D4039C" w:rsidRPr="00D77CEA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77CEA">
        <w:rPr>
          <w:rStyle w:val="a5"/>
          <w:color w:val="000000"/>
        </w:rPr>
        <w:t>«Семья – это МЫ»</w:t>
      </w:r>
    </w:p>
    <w:p w:rsidR="00D77CEA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77CEA">
        <w:rPr>
          <w:color w:val="000000"/>
        </w:rPr>
        <w:t>Семья – это МЫ.</w:t>
      </w:r>
    </w:p>
    <w:p w:rsidR="00D4039C" w:rsidRPr="00D77CEA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gramStart"/>
      <w:r w:rsidRPr="00D77CEA">
        <w:rPr>
          <w:color w:val="000000"/>
        </w:rPr>
        <w:t>Семья – это я,</w:t>
      </w:r>
      <w:r w:rsidRPr="00D77CEA">
        <w:rPr>
          <w:color w:val="000000"/>
        </w:rPr>
        <w:br/>
        <w:t>Семья – это папа и мама моя,</w:t>
      </w:r>
      <w:r w:rsidRPr="00D77CEA">
        <w:rPr>
          <w:color w:val="000000"/>
        </w:rPr>
        <w:br/>
        <w:t>Семья – это Павлик — братишка родной,</w:t>
      </w:r>
      <w:r w:rsidRPr="00D77CEA">
        <w:rPr>
          <w:color w:val="000000"/>
        </w:rPr>
        <w:br/>
        <w:t>Семья – это котик пушистенький мой,</w:t>
      </w:r>
      <w:r w:rsidRPr="00D77CEA">
        <w:rPr>
          <w:color w:val="000000"/>
        </w:rPr>
        <w:br/>
        <w:t>Семья – это бабушки две дорогие,</w:t>
      </w:r>
      <w:r w:rsidRPr="00D77CEA">
        <w:rPr>
          <w:color w:val="000000"/>
        </w:rPr>
        <w:br/>
        <w:t>Семья – и сестренки мои озорные,</w:t>
      </w:r>
      <w:r w:rsidRPr="00D77CEA">
        <w:rPr>
          <w:color w:val="000000"/>
        </w:rPr>
        <w:br/>
        <w:t>Семья – это крестный, и тети, и дяди,</w:t>
      </w:r>
      <w:r w:rsidRPr="00D77CEA">
        <w:rPr>
          <w:color w:val="000000"/>
        </w:rPr>
        <w:br/>
        <w:t>Семья – это елка в красивом наряде,</w:t>
      </w:r>
      <w:r w:rsidRPr="00D77CEA">
        <w:rPr>
          <w:color w:val="000000"/>
        </w:rPr>
        <w:br/>
        <w:t>Семья – это праздник за круглым столом,</w:t>
      </w:r>
      <w:r w:rsidRPr="00D77CEA">
        <w:rPr>
          <w:color w:val="000000"/>
        </w:rPr>
        <w:br/>
        <w:t>Семья – это счастье,</w:t>
      </w:r>
      <w:r w:rsidRPr="00D77CEA">
        <w:rPr>
          <w:color w:val="000000"/>
        </w:rPr>
        <w:br/>
        <w:t>Семья – это дом,</w:t>
      </w:r>
      <w:r w:rsidRPr="00D77CEA">
        <w:rPr>
          <w:color w:val="000000"/>
        </w:rPr>
        <w:br/>
        <w:t>Где любят и ждут, и не</w:t>
      </w:r>
      <w:proofErr w:type="gramEnd"/>
      <w:r w:rsidRPr="00D77CEA">
        <w:rPr>
          <w:color w:val="000000"/>
        </w:rPr>
        <w:t xml:space="preserve"> помнят </w:t>
      </w:r>
      <w:proofErr w:type="gramStart"/>
      <w:r w:rsidRPr="00D77CEA">
        <w:rPr>
          <w:color w:val="000000"/>
        </w:rPr>
        <w:t>о</w:t>
      </w:r>
      <w:proofErr w:type="gramEnd"/>
      <w:r w:rsidRPr="00D77CEA">
        <w:rPr>
          <w:color w:val="000000"/>
        </w:rPr>
        <w:t xml:space="preserve"> злом!</w:t>
      </w:r>
    </w:p>
    <w:p w:rsidR="00C6294B" w:rsidRDefault="00D77CEA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</w:rPr>
      </w:pPr>
      <w:r w:rsidRPr="00D77CEA">
        <w:rPr>
          <w:noProof/>
          <w:color w:val="000000"/>
        </w:rPr>
        <w:drawing>
          <wp:inline distT="0" distB="0" distL="0" distR="0">
            <wp:extent cx="1859915" cy="1439863"/>
            <wp:effectExtent l="0" t="0" r="6985" b="0"/>
            <wp:docPr id="3" name="Рисунок 1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43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94B" w:rsidRDefault="00C6294B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</w:rPr>
      </w:pPr>
    </w:p>
    <w:p w:rsidR="00C6294B" w:rsidRDefault="00C6294B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</w:rPr>
      </w:pPr>
    </w:p>
    <w:p w:rsidR="00C6294B" w:rsidRDefault="00C6294B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</w:rPr>
      </w:pPr>
    </w:p>
    <w:p w:rsidR="00C6294B" w:rsidRDefault="00C6294B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</w:rPr>
      </w:pPr>
    </w:p>
    <w:p w:rsidR="00D4039C" w:rsidRPr="00D77CEA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77CEA">
        <w:rPr>
          <w:rStyle w:val="a5"/>
          <w:color w:val="000000"/>
        </w:rPr>
        <w:lastRenderedPageBreak/>
        <w:t>Семейное древо</w:t>
      </w:r>
    </w:p>
    <w:p w:rsidR="00C6294B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77CEA">
        <w:rPr>
          <w:color w:val="000000"/>
        </w:rPr>
        <w:t>Чудесное дерево есть у меня.</w:t>
      </w:r>
      <w:r w:rsidRPr="00D77CEA">
        <w:rPr>
          <w:color w:val="000000"/>
        </w:rPr>
        <w:br/>
        <w:t>Оно мне — семья,</w:t>
      </w:r>
      <w:r w:rsidRPr="00D77CEA">
        <w:rPr>
          <w:color w:val="000000"/>
        </w:rPr>
        <w:br/>
        <w:t>И оно мне — родня.</w:t>
      </w:r>
      <w:r w:rsidRPr="00D77CEA">
        <w:rPr>
          <w:color w:val="000000"/>
        </w:rPr>
        <w:br/>
        <w:t>На дереве этом</w:t>
      </w:r>
      <w:proofErr w:type="gramStart"/>
      <w:r w:rsidRPr="00D77CEA">
        <w:rPr>
          <w:color w:val="000000"/>
        </w:rPr>
        <w:br/>
        <w:t>Д</w:t>
      </w:r>
      <w:proofErr w:type="gramEnd"/>
      <w:r w:rsidRPr="00D77CEA">
        <w:rPr>
          <w:color w:val="000000"/>
        </w:rPr>
        <w:t>о старческих лет</w:t>
      </w:r>
      <w:r w:rsidRPr="00D77CEA">
        <w:rPr>
          <w:color w:val="000000"/>
        </w:rPr>
        <w:br/>
        <w:t>Гнездился мой прадед,</w:t>
      </w:r>
      <w:r w:rsidRPr="00D77CEA">
        <w:rPr>
          <w:color w:val="000000"/>
        </w:rPr>
        <w:br/>
        <w:t>А также мой дед.</w:t>
      </w:r>
      <w:r w:rsidRPr="00D77CEA">
        <w:rPr>
          <w:color w:val="000000"/>
        </w:rPr>
        <w:br/>
        <w:t>Мой папа</w:t>
      </w:r>
      <w:proofErr w:type="gramStart"/>
      <w:r w:rsidRPr="00D77CEA">
        <w:rPr>
          <w:color w:val="000000"/>
        </w:rPr>
        <w:br/>
        <w:t>Н</w:t>
      </w:r>
      <w:proofErr w:type="gramEnd"/>
      <w:r w:rsidRPr="00D77CEA">
        <w:rPr>
          <w:color w:val="000000"/>
        </w:rPr>
        <w:t>а нем научился взлетать</w:t>
      </w:r>
      <w:r w:rsidRPr="00D77CEA">
        <w:rPr>
          <w:color w:val="000000"/>
        </w:rPr>
        <w:br/>
        <w:t>И смог настоящею птицею ст</w:t>
      </w:r>
      <w:r w:rsidR="00D77CEA">
        <w:rPr>
          <w:color w:val="000000"/>
        </w:rPr>
        <w:t>ать!</w:t>
      </w:r>
      <w:r w:rsidR="00D77CEA">
        <w:rPr>
          <w:color w:val="000000"/>
        </w:rPr>
        <w:br/>
        <w:t>И, как в колыбели,</w:t>
      </w:r>
      <w:r w:rsidR="00D77CEA">
        <w:rPr>
          <w:color w:val="000000"/>
        </w:rPr>
        <w:br/>
        <w:t>Со мной д</w:t>
      </w:r>
      <w:r w:rsidRPr="00D77CEA">
        <w:rPr>
          <w:color w:val="000000"/>
        </w:rPr>
        <w:t>о утра</w:t>
      </w:r>
      <w:proofErr w:type="gramStart"/>
      <w:r w:rsidRPr="00D77CEA">
        <w:rPr>
          <w:color w:val="000000"/>
        </w:rPr>
        <w:br/>
        <w:t>Н</w:t>
      </w:r>
      <w:proofErr w:type="gramEnd"/>
      <w:r w:rsidRPr="00D77CEA">
        <w:rPr>
          <w:color w:val="000000"/>
        </w:rPr>
        <w:t>а дереве этом</w:t>
      </w:r>
      <w:r w:rsidRPr="00D77CEA">
        <w:rPr>
          <w:color w:val="000000"/>
        </w:rPr>
        <w:br/>
        <w:t>Качались ветра.</w:t>
      </w:r>
      <w:r w:rsidRPr="00D77CEA">
        <w:rPr>
          <w:color w:val="000000"/>
        </w:rPr>
        <w:br/>
        <w:t>А листья трезвонили,</w:t>
      </w:r>
      <w:r w:rsidRPr="00D77CEA">
        <w:rPr>
          <w:color w:val="000000"/>
        </w:rPr>
        <w:br/>
        <w:t>Как бубенцы,</w:t>
      </w:r>
      <w:r w:rsidRPr="00D77CEA">
        <w:rPr>
          <w:color w:val="000000"/>
        </w:rPr>
        <w:br/>
        <w:t>Когда у меня</w:t>
      </w:r>
      <w:proofErr w:type="gramStart"/>
      <w:r w:rsidRPr="00D77CEA">
        <w:rPr>
          <w:color w:val="000000"/>
        </w:rPr>
        <w:br/>
        <w:t>П</w:t>
      </w:r>
      <w:proofErr w:type="gramEnd"/>
      <w:r w:rsidRPr="00D77CEA">
        <w:rPr>
          <w:color w:val="000000"/>
        </w:rPr>
        <w:t>оявились птенцы…</w:t>
      </w:r>
    </w:p>
    <w:p w:rsidR="00D4039C" w:rsidRPr="00D77CEA" w:rsidRDefault="00D4039C" w:rsidP="00D77CE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77CEA">
        <w:rPr>
          <w:color w:val="000000"/>
        </w:rPr>
        <w:t> </w:t>
      </w:r>
    </w:p>
    <w:p w:rsidR="00D4039C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</w:rPr>
      </w:pPr>
    </w:p>
    <w:p w:rsidR="00C6294B" w:rsidRDefault="00C6294B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</w:rPr>
      </w:pPr>
    </w:p>
    <w:p w:rsidR="00C6294B" w:rsidRDefault="00C6294B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</w:rPr>
      </w:pPr>
    </w:p>
    <w:p w:rsidR="00C6294B" w:rsidRDefault="00C6294B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1514475" cy="2343150"/>
            <wp:effectExtent l="19050" t="0" r="9525" b="0"/>
            <wp:docPr id="6" name="Рисунок 4" descr="kak-narisovat-semejnoe-derevo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narisovat-semejnoe-derevo-1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316" cy="235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4B" w:rsidRDefault="00C6294B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</w:rPr>
      </w:pPr>
    </w:p>
    <w:p w:rsidR="00C6294B" w:rsidRPr="00D77CEA" w:rsidRDefault="00C6294B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4039C" w:rsidRPr="00D77CEA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4039C" w:rsidRPr="00D77CEA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77CEA">
        <w:rPr>
          <w:rStyle w:val="a5"/>
          <w:color w:val="000000"/>
        </w:rPr>
        <w:t>«А семья – это всё»</w:t>
      </w:r>
    </w:p>
    <w:p w:rsidR="00D4039C" w:rsidRPr="00D77CEA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77CEA">
        <w:rPr>
          <w:color w:val="000000"/>
        </w:rPr>
        <w:t>А семья – это дом,</w:t>
      </w:r>
      <w:r w:rsidRPr="00D77CEA">
        <w:rPr>
          <w:color w:val="000000"/>
        </w:rPr>
        <w:br/>
        <w:t>Это двое и третий,</w:t>
      </w:r>
      <w:r w:rsidRPr="00D77CEA">
        <w:rPr>
          <w:color w:val="000000"/>
        </w:rPr>
        <w:br/>
        <w:t>И, быть может, четвёртый,</w:t>
      </w:r>
      <w:r w:rsidRPr="00D77CEA">
        <w:rPr>
          <w:color w:val="000000"/>
        </w:rPr>
        <w:br/>
        <w:t>И пятый потом.</w:t>
      </w:r>
      <w:r w:rsidRPr="00D77CEA">
        <w:rPr>
          <w:color w:val="000000"/>
        </w:rPr>
        <w:br/>
        <w:t>Это тёплые строки</w:t>
      </w:r>
      <w:proofErr w:type="gramStart"/>
      <w:r w:rsidRPr="00D77CEA">
        <w:rPr>
          <w:color w:val="000000"/>
        </w:rPr>
        <w:br/>
        <w:t>В</w:t>
      </w:r>
      <w:proofErr w:type="gramEnd"/>
      <w:r w:rsidRPr="00D77CEA">
        <w:rPr>
          <w:color w:val="000000"/>
        </w:rPr>
        <w:t xml:space="preserve"> желанном конверте,</w:t>
      </w:r>
      <w:r w:rsidRPr="00D77CEA">
        <w:rPr>
          <w:color w:val="000000"/>
        </w:rPr>
        <w:br/>
        <w:t>Если машет разлука</w:t>
      </w:r>
      <w:r w:rsidRPr="00D77CEA">
        <w:rPr>
          <w:color w:val="000000"/>
        </w:rPr>
        <w:br/>
        <w:t>Печальным крылом.</w:t>
      </w:r>
    </w:p>
    <w:p w:rsidR="00D4039C" w:rsidRPr="00D77CEA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77CEA">
        <w:rPr>
          <w:color w:val="000000"/>
        </w:rPr>
        <w:t>А семья – это свет,</w:t>
      </w:r>
      <w:r w:rsidRPr="00D77CEA">
        <w:rPr>
          <w:color w:val="000000"/>
        </w:rPr>
        <w:br/>
        <w:t>Что незримо и щедро</w:t>
      </w:r>
      <w:proofErr w:type="gramStart"/>
      <w:r w:rsidRPr="00D77CEA">
        <w:rPr>
          <w:color w:val="000000"/>
        </w:rPr>
        <w:br/>
        <w:t>О</w:t>
      </w:r>
      <w:proofErr w:type="gramEnd"/>
      <w:r w:rsidRPr="00D77CEA">
        <w:rPr>
          <w:color w:val="000000"/>
        </w:rPr>
        <w:t>заряет всю жизнь</w:t>
      </w:r>
      <w:r w:rsidRPr="00D77CEA">
        <w:rPr>
          <w:color w:val="000000"/>
        </w:rPr>
        <w:br/>
        <w:t>И сопутствует нам.</w:t>
      </w:r>
      <w:r w:rsidRPr="00D77CEA">
        <w:rPr>
          <w:color w:val="000000"/>
        </w:rPr>
        <w:br/>
        <w:t>Это – творчество,</w:t>
      </w:r>
      <w:r w:rsidRPr="00D77CEA">
        <w:rPr>
          <w:color w:val="000000"/>
        </w:rPr>
        <w:br/>
        <w:t>Где ни последних, ни первых,</w:t>
      </w:r>
      <w:r w:rsidRPr="00D77CEA">
        <w:rPr>
          <w:color w:val="000000"/>
        </w:rPr>
        <w:br/>
        <w:t>Где и радость, и горе –</w:t>
      </w:r>
      <w:r w:rsidRPr="00D77CEA">
        <w:rPr>
          <w:color w:val="000000"/>
        </w:rPr>
        <w:br/>
        <w:t>Всегда пополам.</w:t>
      </w:r>
    </w:p>
    <w:p w:rsidR="00D4039C" w:rsidRPr="00D77CEA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77CEA">
        <w:rPr>
          <w:color w:val="000000"/>
        </w:rPr>
        <w:t>А семья – это всё.</w:t>
      </w:r>
      <w:r w:rsidRPr="00D77CEA">
        <w:rPr>
          <w:color w:val="000000"/>
        </w:rPr>
        <w:br/>
        <w:t>Без неё холодеет</w:t>
      </w:r>
      <w:r w:rsidRPr="00D77CEA">
        <w:rPr>
          <w:color w:val="000000"/>
        </w:rPr>
        <w:br/>
        <w:t>Одинокая мысль,</w:t>
      </w:r>
      <w:r w:rsidRPr="00D77CEA">
        <w:rPr>
          <w:color w:val="000000"/>
        </w:rPr>
        <w:br/>
        <w:t>Одинокая жизнь.</w:t>
      </w:r>
      <w:r w:rsidRPr="00D77CEA">
        <w:rPr>
          <w:color w:val="000000"/>
        </w:rPr>
        <w:br/>
        <w:t>Ничего не бывает</w:t>
      </w:r>
      <w:proofErr w:type="gramStart"/>
      <w:r w:rsidRPr="00D77CEA">
        <w:rPr>
          <w:color w:val="000000"/>
        </w:rPr>
        <w:br/>
        <w:t>Н</w:t>
      </w:r>
      <w:proofErr w:type="gramEnd"/>
      <w:r w:rsidRPr="00D77CEA">
        <w:rPr>
          <w:color w:val="000000"/>
        </w:rPr>
        <w:t>а свете роднее,</w:t>
      </w:r>
      <w:r w:rsidRPr="00D77CEA">
        <w:rPr>
          <w:color w:val="000000"/>
        </w:rPr>
        <w:br/>
        <w:t>Ничего,</w:t>
      </w:r>
      <w:r w:rsidR="00C6294B">
        <w:rPr>
          <w:color w:val="000000"/>
        </w:rPr>
        <w:t xml:space="preserve"> как ни думай</w:t>
      </w:r>
      <w:r w:rsidR="00C6294B">
        <w:rPr>
          <w:color w:val="000000"/>
        </w:rPr>
        <w:br/>
        <w:t>И как ни храбрись.</w:t>
      </w:r>
    </w:p>
    <w:p w:rsidR="00D4039C" w:rsidRPr="00D77CEA" w:rsidRDefault="00D4039C" w:rsidP="00D77CE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77CEA">
        <w:rPr>
          <w:color w:val="000000"/>
        </w:rPr>
        <w:t> </w:t>
      </w:r>
    </w:p>
    <w:p w:rsidR="00C6294B" w:rsidRDefault="00C6294B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</w:rPr>
      </w:pPr>
    </w:p>
    <w:p w:rsidR="00C6294B" w:rsidRDefault="00C6294B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</w:rPr>
      </w:pPr>
    </w:p>
    <w:p w:rsidR="00C6294B" w:rsidRDefault="00C6294B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2032171" cy="1428750"/>
            <wp:effectExtent l="19050" t="0" r="6179" b="0"/>
            <wp:docPr id="4" name="Рисунок 0" descr="78610_2048221194472689354_img_2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610_2048221194472689354_img_259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994" cy="143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4B" w:rsidRDefault="00C6294B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</w:rPr>
      </w:pPr>
    </w:p>
    <w:p w:rsidR="00D4039C" w:rsidRPr="00D77CEA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77CEA">
        <w:rPr>
          <w:rStyle w:val="a5"/>
          <w:color w:val="000000"/>
        </w:rPr>
        <w:lastRenderedPageBreak/>
        <w:t>Семья</w:t>
      </w:r>
      <w:r w:rsidRPr="00D77CEA">
        <w:rPr>
          <w:color w:val="000000"/>
        </w:rPr>
        <w:br/>
        <w:t>Мне бабушка сказку расскажет,</w:t>
      </w:r>
      <w:r w:rsidRPr="00D77CEA">
        <w:rPr>
          <w:color w:val="000000"/>
        </w:rPr>
        <w:br/>
        <w:t>И сделает сладкий пирог,</w:t>
      </w:r>
      <w:r w:rsidRPr="00D77CEA">
        <w:rPr>
          <w:color w:val="000000"/>
        </w:rPr>
        <w:br/>
        <w:t>И даст мне немножечко пряжи,</w:t>
      </w:r>
      <w:r w:rsidRPr="00D77CEA">
        <w:rPr>
          <w:color w:val="000000"/>
        </w:rPr>
        <w:br/>
        <w:t>Чтоб с кошкой побегать я мог!</w:t>
      </w:r>
    </w:p>
    <w:p w:rsidR="00D4039C" w:rsidRPr="00D77CEA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77CEA">
        <w:rPr>
          <w:color w:val="000000"/>
        </w:rPr>
        <w:t>А дед мне подарит рубанок,</w:t>
      </w:r>
      <w:r w:rsidRPr="00D77CEA">
        <w:rPr>
          <w:color w:val="000000"/>
        </w:rPr>
        <w:br/>
        <w:t>Гвоздей принесёт, молоток,</w:t>
      </w:r>
      <w:r w:rsidRPr="00D77CEA">
        <w:rPr>
          <w:color w:val="000000"/>
        </w:rPr>
        <w:br/>
        <w:t>И будет готов спозаранок</w:t>
      </w:r>
      <w:r w:rsidRPr="00D77CEA">
        <w:rPr>
          <w:color w:val="000000"/>
        </w:rPr>
        <w:br/>
        <w:t>Скворечник у нас и совок!</w:t>
      </w:r>
    </w:p>
    <w:p w:rsidR="00D4039C" w:rsidRPr="00D77CEA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77CEA">
        <w:rPr>
          <w:color w:val="000000"/>
        </w:rPr>
        <w:t>А папа возьмёт на рыбалку,</w:t>
      </w:r>
      <w:r w:rsidRPr="00D77CEA">
        <w:rPr>
          <w:color w:val="000000"/>
        </w:rPr>
        <w:br/>
        <w:t>Расскажет о травах лесных…</w:t>
      </w:r>
      <w:r w:rsidRPr="00D77CEA">
        <w:rPr>
          <w:color w:val="000000"/>
        </w:rPr>
        <w:br/>
        <w:t>Мы рядом, немного вразвалку</w:t>
      </w:r>
      <w:r w:rsidRPr="00D77CEA">
        <w:rPr>
          <w:color w:val="000000"/>
        </w:rPr>
        <w:br/>
        <w:t>пойдём мимо елей грибных.</w:t>
      </w:r>
    </w:p>
    <w:p w:rsidR="00D4039C" w:rsidRPr="00D77CEA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77CEA">
        <w:rPr>
          <w:color w:val="000000"/>
        </w:rPr>
        <w:t>Грибов наберём на опушке,</w:t>
      </w:r>
      <w:r w:rsidRPr="00D77CEA">
        <w:rPr>
          <w:color w:val="000000"/>
        </w:rPr>
        <w:br/>
        <w:t>Затейливый корень найдём,</w:t>
      </w:r>
      <w:r w:rsidRPr="00D77CEA">
        <w:rPr>
          <w:color w:val="000000"/>
        </w:rPr>
        <w:br/>
        <w:t xml:space="preserve">В забытой </w:t>
      </w:r>
      <w:proofErr w:type="spellStart"/>
      <w:r w:rsidRPr="00D77CEA">
        <w:rPr>
          <w:color w:val="000000"/>
        </w:rPr>
        <w:t>лесничей</w:t>
      </w:r>
      <w:proofErr w:type="spellEnd"/>
      <w:r w:rsidRPr="00D77CEA">
        <w:rPr>
          <w:color w:val="000000"/>
        </w:rPr>
        <w:t xml:space="preserve"> избушке</w:t>
      </w:r>
      <w:r w:rsidRPr="00D77CEA">
        <w:rPr>
          <w:color w:val="000000"/>
        </w:rPr>
        <w:br/>
        <w:t>Мы чаю с малиной попьём…</w:t>
      </w:r>
    </w:p>
    <w:p w:rsidR="00D4039C" w:rsidRPr="00D77CEA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77CEA">
        <w:rPr>
          <w:color w:val="000000"/>
        </w:rPr>
        <w:t>А мама, склоняясь над кроваткой,</w:t>
      </w:r>
      <w:r w:rsidRPr="00D77CEA">
        <w:rPr>
          <w:color w:val="000000"/>
        </w:rPr>
        <w:br/>
        <w:t>Спокойную песню споёт,</w:t>
      </w:r>
      <w:r w:rsidRPr="00D77CEA">
        <w:rPr>
          <w:color w:val="000000"/>
        </w:rPr>
        <w:br/>
        <w:t>На цыпочках выйдет украдкой</w:t>
      </w:r>
      <w:proofErr w:type="gramStart"/>
      <w:r w:rsidRPr="00D77CEA">
        <w:rPr>
          <w:color w:val="000000"/>
        </w:rPr>
        <w:br/>
        <w:t>И</w:t>
      </w:r>
      <w:proofErr w:type="gramEnd"/>
      <w:r w:rsidRPr="00D77CEA">
        <w:rPr>
          <w:color w:val="000000"/>
        </w:rPr>
        <w:t xml:space="preserve"> добрые сны позовёт!</w:t>
      </w:r>
    </w:p>
    <w:p w:rsidR="00D4039C" w:rsidRPr="00D77CEA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77CEA">
        <w:rPr>
          <w:color w:val="000000"/>
        </w:rPr>
        <w:t>А в окна врывается ветер,</w:t>
      </w:r>
      <w:r w:rsidRPr="00D77CEA">
        <w:rPr>
          <w:color w:val="000000"/>
        </w:rPr>
        <w:br/>
        <w:t>Я думаю, долго не сплю:</w:t>
      </w:r>
      <w:r w:rsidRPr="00D77CEA">
        <w:rPr>
          <w:color w:val="000000"/>
        </w:rPr>
        <w:br/>
        <w:t>Ну чем мне на это ответить?</w:t>
      </w:r>
      <w:r w:rsidRPr="00D77CEA">
        <w:rPr>
          <w:color w:val="000000"/>
        </w:rPr>
        <w:br/>
        <w:t>Я просто их очень люблю</w:t>
      </w:r>
      <w:r w:rsidR="00C6294B">
        <w:rPr>
          <w:color w:val="000000"/>
        </w:rPr>
        <w:t>!</w:t>
      </w:r>
    </w:p>
    <w:p w:rsidR="00D77CEA" w:rsidRDefault="001C0C93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</w:rPr>
      </w:pPr>
      <w:r w:rsidRPr="001C0C93">
        <w:rPr>
          <w:rStyle w:val="a5"/>
          <w:noProof/>
          <w:color w:val="000000"/>
        </w:rPr>
        <w:drawing>
          <wp:inline distT="0" distB="0" distL="0" distR="0">
            <wp:extent cx="2255846" cy="1917236"/>
            <wp:effectExtent l="304800" t="266700" r="277804" b="216364"/>
            <wp:docPr id="9" name="Рисунок 13" descr="http://4.bp.blogspot.com/-X_VOuH27NgU/TZ3bs3uOKGI/AAAAAAAABH0/4uAOypzVxxA/s200/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4.bp.blogspot.com/-X_VOuH27NgU/TZ3bs3uOKGI/AAAAAAAABH0/4uAOypzVxxA/s200/famil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61" cy="191903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6294B" w:rsidRDefault="00C6294B" w:rsidP="00C6294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6294B" w:rsidRDefault="00C6294B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6294B" w:rsidRDefault="00C6294B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4039C" w:rsidRPr="00D77CEA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77CEA">
        <w:rPr>
          <w:color w:val="000000"/>
        </w:rPr>
        <w:t> </w:t>
      </w:r>
    </w:p>
    <w:p w:rsidR="00D4039C" w:rsidRPr="00D77CEA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77CEA">
        <w:rPr>
          <w:rStyle w:val="a5"/>
          <w:color w:val="000000"/>
        </w:rPr>
        <w:t>«Семья это счастье, любовь и удача»</w:t>
      </w:r>
    </w:p>
    <w:p w:rsidR="00D4039C" w:rsidRPr="00D77CEA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77CEA">
        <w:rPr>
          <w:color w:val="000000"/>
        </w:rPr>
        <w:br/>
        <w:t>Семья – это счастье, любовь и удача,</w:t>
      </w:r>
      <w:r w:rsidRPr="00D77CEA">
        <w:rPr>
          <w:color w:val="000000"/>
        </w:rPr>
        <w:br/>
        <w:t>Семья – это летом поездки на дачу.</w:t>
      </w:r>
      <w:r w:rsidRPr="00D77CEA">
        <w:rPr>
          <w:color w:val="000000"/>
        </w:rPr>
        <w:br/>
        <w:t>Семья – это праздник, семейные даты,</w:t>
      </w:r>
      <w:r w:rsidRPr="00D77CEA">
        <w:rPr>
          <w:color w:val="000000"/>
        </w:rPr>
        <w:br/>
        <w:t>Подарки, покупки, приятные траты.</w:t>
      </w:r>
      <w:r w:rsidRPr="00D77CEA">
        <w:rPr>
          <w:color w:val="000000"/>
        </w:rPr>
        <w:br/>
        <w:t>Рожденье детей, первый шаг, первый лепет,</w:t>
      </w:r>
      <w:r w:rsidRPr="00D77CEA">
        <w:rPr>
          <w:color w:val="000000"/>
        </w:rPr>
        <w:br/>
        <w:t>Мечты о хорошем, волненье и трепет.</w:t>
      </w:r>
      <w:r w:rsidRPr="00D77CEA">
        <w:rPr>
          <w:color w:val="000000"/>
        </w:rPr>
        <w:br/>
        <w:t>Семья – это труд, друг о друге забота,</w:t>
      </w:r>
      <w:r w:rsidRPr="00D77CEA">
        <w:rPr>
          <w:color w:val="000000"/>
        </w:rPr>
        <w:br/>
        <w:t>Семья – это много домашней работы.</w:t>
      </w:r>
      <w:r w:rsidRPr="00D77CEA">
        <w:rPr>
          <w:color w:val="000000"/>
        </w:rPr>
        <w:br/>
        <w:t>Семья – это важно!</w:t>
      </w:r>
      <w:r w:rsidRPr="00D77CEA">
        <w:rPr>
          <w:color w:val="000000"/>
        </w:rPr>
        <w:br/>
        <w:t>Семья – это сложно!</w:t>
      </w:r>
      <w:r w:rsidRPr="00D77CEA">
        <w:rPr>
          <w:color w:val="000000"/>
        </w:rPr>
        <w:br/>
        <w:t>Но счастливо жить одному невозможно!</w:t>
      </w:r>
      <w:r w:rsidRPr="00D77CEA">
        <w:rPr>
          <w:color w:val="000000"/>
        </w:rPr>
        <w:br/>
        <w:t>Всегда будьте вместе, любовь берегите,</w:t>
      </w:r>
      <w:r w:rsidRPr="00D77CEA">
        <w:rPr>
          <w:color w:val="000000"/>
        </w:rPr>
        <w:br/>
      </w:r>
      <w:proofErr w:type="gramStart"/>
      <w:r w:rsidRPr="00D77CEA">
        <w:rPr>
          <w:color w:val="000000"/>
        </w:rPr>
        <w:t>Обиды</w:t>
      </w:r>
      <w:proofErr w:type="gramEnd"/>
      <w:r w:rsidRPr="00D77CEA">
        <w:rPr>
          <w:color w:val="000000"/>
        </w:rPr>
        <w:t xml:space="preserve"> и ссоры подальше гоните,</w:t>
      </w:r>
      <w:r w:rsidRPr="00D77CEA">
        <w:rPr>
          <w:color w:val="000000"/>
        </w:rPr>
        <w:br/>
        <w:t>Хотим, чтоб про вас говорили друзья:</w:t>
      </w:r>
      <w:r w:rsidRPr="00D77CEA">
        <w:rPr>
          <w:color w:val="000000"/>
        </w:rPr>
        <w:br/>
        <w:t>Кака</w:t>
      </w:r>
      <w:r w:rsidR="00C6294B">
        <w:rPr>
          <w:color w:val="000000"/>
        </w:rPr>
        <w:t xml:space="preserve">я хорошая эта семья! </w:t>
      </w:r>
    </w:p>
    <w:p w:rsidR="00D4039C" w:rsidRPr="00D77CEA" w:rsidRDefault="001C0C93" w:rsidP="001C0C9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C0C93">
        <w:rPr>
          <w:noProof/>
          <w:color w:val="000000"/>
        </w:rPr>
        <w:drawing>
          <wp:inline distT="0" distB="0" distL="0" distR="0">
            <wp:extent cx="1737134" cy="1733550"/>
            <wp:effectExtent l="19050" t="0" r="0" b="0"/>
            <wp:docPr id="8" name="Рисунок 4" descr="Картинки по запросу презентация, видео формирование культуры семейных отношений, ответственного родитель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презентация, видео формирование культуры семейных отношений, ответственного родительств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31" cy="173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031" w:rsidRDefault="00877031" w:rsidP="0087703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877031" w:rsidRPr="00035776" w:rsidRDefault="00877031" w:rsidP="0087703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943634" w:themeColor="accent2" w:themeShade="BF"/>
          <w:sz w:val="18"/>
          <w:szCs w:val="18"/>
        </w:rPr>
      </w:pPr>
    </w:p>
    <w:p w:rsidR="00877031" w:rsidRPr="00035776" w:rsidRDefault="00877031" w:rsidP="0087703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877031" w:rsidRPr="00035776" w:rsidRDefault="00877031" w:rsidP="0087703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877031" w:rsidRPr="00035776" w:rsidRDefault="009955C0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943634" w:themeColor="accent2" w:themeShade="BF"/>
        </w:rPr>
      </w:pPr>
      <w:r w:rsidRPr="009955C0">
        <w:rPr>
          <w:rFonts w:ascii="Arial" w:hAnsi="Arial" w:cs="Arial"/>
          <w:color w:val="943634" w:themeColor="accent2" w:themeShade="BF"/>
          <w:sz w:val="20"/>
          <w:szCs w:val="20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233.25pt;height:53.25pt" fillcolor="#c00000">
            <v:shadow color="#868686"/>
            <v:textpath style="font-family:&quot;Arial Black&quot;" fitshape="t" trim="t" string="стихи о семье"/>
          </v:shape>
        </w:pict>
      </w:r>
      <w:r w:rsidR="00877031" w:rsidRPr="00035776">
        <w:rPr>
          <w:rStyle w:val="a5"/>
          <w:color w:val="943634" w:themeColor="accent2" w:themeShade="BF"/>
        </w:rPr>
        <w:t xml:space="preserve"> </w:t>
      </w:r>
      <w:r w:rsidR="00C6294B" w:rsidRPr="00DF0F93">
        <w:rPr>
          <w:rStyle w:val="a5"/>
          <w:b w:val="0"/>
          <w:noProof/>
          <w:color w:val="943634" w:themeColor="accent2" w:themeShade="BF"/>
        </w:rPr>
        <w:drawing>
          <wp:inline distT="0" distB="0" distL="0" distR="0">
            <wp:extent cx="2778482" cy="2047875"/>
            <wp:effectExtent l="19050" t="0" r="2818" b="0"/>
            <wp:docPr id="10" name="Рисунок 1" descr="Картинки по запросу презентация, видео формирование культуры семейных отношений, ответственного родитель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езентация, видео формирование культуры семейных отношений, ответственного родительств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51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0838" w:rsidRPr="00DF0F93" w:rsidRDefault="00750838" w:rsidP="00877031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color w:val="943634" w:themeColor="accent2" w:themeShade="BF"/>
        </w:rPr>
      </w:pPr>
    </w:p>
    <w:p w:rsidR="00D4039C" w:rsidRPr="00DF0F93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  <w:rPr>
          <w:color w:val="943634" w:themeColor="accent2" w:themeShade="BF"/>
          <w:sz w:val="28"/>
          <w:szCs w:val="28"/>
        </w:rPr>
      </w:pPr>
      <w:r w:rsidRPr="00DF0F93">
        <w:rPr>
          <w:rStyle w:val="a5"/>
          <w:color w:val="943634" w:themeColor="accent2" w:themeShade="BF"/>
          <w:sz w:val="28"/>
          <w:szCs w:val="28"/>
        </w:rPr>
        <w:t>«Семья»</w:t>
      </w:r>
    </w:p>
    <w:p w:rsidR="00C6294B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</w:pPr>
      <w:r w:rsidRPr="00035776">
        <w:rPr>
          <w:color w:val="943634" w:themeColor="accent2" w:themeShade="BF"/>
        </w:rPr>
        <w:br/>
      </w:r>
      <w:r w:rsidRPr="00035776">
        <w:t>Мне очень важно,</w:t>
      </w:r>
      <w:r w:rsidRPr="00035776">
        <w:br/>
        <w:t>Мне очень нужно,</w:t>
      </w:r>
      <w:r w:rsidRPr="00035776">
        <w:br/>
        <w:t>Чтоб вся семья</w:t>
      </w:r>
      <w:proofErr w:type="gramStart"/>
      <w:r w:rsidRPr="00035776">
        <w:br/>
        <w:t>С</w:t>
      </w:r>
      <w:proofErr w:type="gramEnd"/>
      <w:r w:rsidRPr="00035776">
        <w:t>обиралась за ужином!</w:t>
      </w:r>
      <w:r w:rsidRPr="00035776">
        <w:br/>
        <w:t>Выложит дед,</w:t>
      </w:r>
      <w:r w:rsidRPr="00035776">
        <w:br/>
        <w:t>Что узнал из газет,</w:t>
      </w:r>
      <w:r w:rsidRPr="00035776">
        <w:br/>
        <w:t>Бабушка же,</w:t>
      </w:r>
      <w:r w:rsidRPr="00035776">
        <w:br/>
        <w:t>Поправляя очки,</w:t>
      </w:r>
      <w:r w:rsidRPr="00035776">
        <w:br/>
        <w:t>Что засушила</w:t>
      </w:r>
      <w:r w:rsidRPr="00035776">
        <w:br/>
        <w:t>Шалфея пучки…</w:t>
      </w:r>
      <w:r w:rsidRPr="00035776">
        <w:br/>
        <w:t>Папа и мама –</w:t>
      </w:r>
      <w:r w:rsidRPr="00035776">
        <w:br/>
        <w:t>О важной работе,</w:t>
      </w:r>
      <w:r w:rsidRPr="00035776">
        <w:br/>
        <w:t>Брат – о рыбалке,</w:t>
      </w:r>
      <w:r w:rsidRPr="00035776">
        <w:br/>
        <w:t>Футболе, походе</w:t>
      </w:r>
      <w:proofErr w:type="gramStart"/>
      <w:r w:rsidRPr="00035776">
        <w:t>…</w:t>
      </w:r>
      <w:r w:rsidRPr="00035776">
        <w:br/>
        <w:t>И</w:t>
      </w:r>
      <w:proofErr w:type="gramEnd"/>
      <w:r w:rsidRPr="00035776">
        <w:t xml:space="preserve"> о контрольной</w:t>
      </w:r>
      <w:r w:rsidRPr="00035776">
        <w:br/>
        <w:t>Сегодняшней — я…</w:t>
      </w:r>
      <w:r w:rsidRPr="00035776">
        <w:br/>
        <w:t>За окнами вечер,</w:t>
      </w:r>
      <w:r w:rsidRPr="00035776">
        <w:br/>
        <w:t>А в доме – СЕМЬЯ!</w:t>
      </w:r>
    </w:p>
    <w:p w:rsidR="00D4039C" w:rsidRPr="00035776" w:rsidRDefault="00D4039C" w:rsidP="00C6294B">
      <w:pPr>
        <w:pStyle w:val="a3"/>
        <w:shd w:val="clear" w:color="auto" w:fill="FFFFFF"/>
        <w:spacing w:before="0" w:beforeAutospacing="0" w:after="0" w:afterAutospacing="0"/>
        <w:jc w:val="center"/>
      </w:pPr>
      <w:r w:rsidRPr="00035776">
        <w:lastRenderedPageBreak/>
        <w:br/>
        <w:t>Семья — это то, что удержит нас в</w:t>
      </w:r>
      <w:r w:rsidRPr="00035776">
        <w:br/>
        <w:t>шторм,</w:t>
      </w:r>
      <w:r w:rsidRPr="00035776">
        <w:br/>
        <w:t>Ведь ей не страшны брызги</w:t>
      </w:r>
      <w:r w:rsidRPr="00035776">
        <w:br/>
        <w:t>жизненных волн,</w:t>
      </w:r>
      <w:r w:rsidRPr="00035776">
        <w:br/>
        <w:t>Укроет от стужи и в дождь</w:t>
      </w:r>
      <w:r w:rsidRPr="00035776">
        <w:br/>
        <w:t>защитит.</w:t>
      </w:r>
      <w:r w:rsidRPr="00035776">
        <w:br/>
        <w:t>Семья — наша крепость и верный</w:t>
      </w:r>
      <w:r w:rsidRPr="00035776">
        <w:br/>
        <w:t>наш щит.</w:t>
      </w:r>
      <w:r w:rsidRPr="00035776">
        <w:br/>
        <w:t>Семья — это дети и брачный союз.</w:t>
      </w:r>
      <w:r w:rsidRPr="00035776">
        <w:br/>
        <w:t>Что может сильней быть таких</w:t>
      </w:r>
      <w:r w:rsidRPr="00035776">
        <w:br/>
        <w:t>прочных уз?</w:t>
      </w:r>
      <w:r w:rsidRPr="00035776">
        <w:br/>
        <w:t>Здесь каждый понятен и очень</w:t>
      </w:r>
      <w:r w:rsidRPr="00035776">
        <w:br/>
        <w:t>любим,</w:t>
      </w:r>
      <w:r w:rsidRPr="00035776">
        <w:br/>
        <w:t>По-своему дорог и незаменим.</w:t>
      </w:r>
      <w:r w:rsidRPr="00035776">
        <w:br/>
        <w:t>Желаем вам быть настоящей</w:t>
      </w:r>
      <w:r w:rsidRPr="00035776">
        <w:br/>
        <w:t>семьёй,</w:t>
      </w:r>
      <w:r w:rsidRPr="00035776">
        <w:br/>
        <w:t>Ведь здорово, если родные — с</w:t>
      </w:r>
      <w:r w:rsidRPr="00035776">
        <w:br/>
        <w:t>тобой!</w:t>
      </w:r>
      <w:r w:rsidRPr="00035776">
        <w:br/>
        <w:t>Желаем единства всегда и во всём,</w:t>
      </w:r>
      <w:r w:rsidRPr="00035776">
        <w:br/>
        <w:t>И счастье н</w:t>
      </w:r>
      <w:r w:rsidR="00C6294B">
        <w:t>аполнит пусть ваш</w:t>
      </w:r>
      <w:r w:rsidR="00C6294B">
        <w:br/>
        <w:t>дружный дом!</w:t>
      </w:r>
    </w:p>
    <w:p w:rsidR="00D4039C" w:rsidRPr="00035776" w:rsidRDefault="00D4039C" w:rsidP="00D77CEA">
      <w:pPr>
        <w:pStyle w:val="a3"/>
        <w:shd w:val="clear" w:color="auto" w:fill="FFFFFF"/>
        <w:spacing w:before="0" w:beforeAutospacing="0" w:after="0" w:afterAutospacing="0"/>
        <w:rPr>
          <w:color w:val="943634" w:themeColor="accent2" w:themeShade="BF"/>
        </w:rPr>
      </w:pPr>
      <w:r w:rsidRPr="00035776">
        <w:rPr>
          <w:color w:val="943634" w:themeColor="accent2" w:themeShade="BF"/>
        </w:rPr>
        <w:t> 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035776">
        <w:rPr>
          <w:rStyle w:val="a5"/>
          <w:color w:val="943634" w:themeColor="accent2" w:themeShade="BF"/>
          <w:sz w:val="28"/>
          <w:szCs w:val="28"/>
        </w:rPr>
        <w:t>«Его семья»</w:t>
      </w:r>
      <w:r w:rsidRPr="00035776">
        <w:rPr>
          <w:color w:val="943634" w:themeColor="accent2" w:themeShade="BF"/>
        </w:rPr>
        <w:br/>
      </w:r>
      <w:r w:rsidRPr="00035776">
        <w:t>У Вовы двойка с минусом -</w:t>
      </w:r>
      <w:r w:rsidRPr="00035776">
        <w:br/>
        <w:t>Неслыханное дело!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</w:pPr>
      <w:r w:rsidRPr="00035776">
        <w:t>Он у доски не двинулся.</w:t>
      </w:r>
      <w:r w:rsidRPr="00035776">
        <w:br/>
        <w:t>Не взял он в руки мела!</w:t>
      </w:r>
      <w:r w:rsidRPr="00035776">
        <w:br/>
        <w:t>Стоял он будто каменный:</w:t>
      </w:r>
      <w:r w:rsidRPr="00035776">
        <w:br/>
        <w:t>Он стоял как статуя.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</w:pPr>
      <w:r w:rsidRPr="00035776">
        <w:t>- Ну как ты сдашь экзамены?</w:t>
      </w:r>
      <w:r w:rsidRPr="00035776">
        <w:br/>
        <w:t>Волнуется вожатая. -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</w:pPr>
      <w:r w:rsidRPr="00035776">
        <w:t>Твою семью, отца и мать,</w:t>
      </w:r>
      <w:r w:rsidRPr="00035776">
        <w:br/>
        <w:t>На собранье упрекать</w:t>
      </w:r>
      <w:r w:rsidRPr="00035776">
        <w:br/>
        <w:t>Директор будет лично!</w:t>
      </w:r>
      <w:r w:rsidRPr="00035776">
        <w:br/>
        <w:t>У нас хороших двадцать пять</w:t>
      </w:r>
      <w:proofErr w:type="gramStart"/>
      <w:r w:rsidRPr="00035776">
        <w:br/>
        <w:t>И</w:t>
      </w:r>
      <w:proofErr w:type="gramEnd"/>
      <w:r w:rsidRPr="00035776">
        <w:t xml:space="preserve"> три семьи отличных,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</w:pPr>
      <w:r w:rsidRPr="00035776">
        <w:lastRenderedPageBreak/>
        <w:t>Но твоей семьей пока</w:t>
      </w:r>
      <w:r w:rsidRPr="00035776">
        <w:br/>
        <w:t>Директор недоволен:</w:t>
      </w:r>
      <w:r w:rsidRPr="00035776">
        <w:br/>
        <w:t>Она растить ученика</w:t>
      </w:r>
      <w:proofErr w:type="gramStart"/>
      <w:r w:rsidRPr="00035776">
        <w:br/>
        <w:t>Н</w:t>
      </w:r>
      <w:proofErr w:type="gramEnd"/>
      <w:r w:rsidRPr="00035776">
        <w:t>е помогает школе.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</w:pPr>
      <w:r w:rsidRPr="00035776">
        <w:t xml:space="preserve">- </w:t>
      </w:r>
      <w:proofErr w:type="gramStart"/>
      <w:r w:rsidRPr="00035776">
        <w:t>Ну</w:t>
      </w:r>
      <w:proofErr w:type="gramEnd"/>
      <w:r w:rsidRPr="00035776">
        <w:t xml:space="preserve"> при чем моя семья? -</w:t>
      </w:r>
      <w:r w:rsidRPr="00035776">
        <w:br/>
        <w:t>Он говорит вздыхая. -</w:t>
      </w:r>
      <w:r w:rsidRPr="00035776">
        <w:br/>
        <w:t>Получаю двойки я -</w:t>
      </w:r>
      <w:r w:rsidRPr="00035776">
        <w:br/>
        <w:t>И вдруг семья плохая!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</w:pPr>
      <w:r w:rsidRPr="00035776">
        <w:t>Упреки он бы перенес,</w:t>
      </w:r>
      <w:r w:rsidRPr="00035776">
        <w:br/>
        <w:t>Не показал бы виду,</w:t>
      </w:r>
      <w:r w:rsidRPr="00035776">
        <w:br/>
        <w:t>Но о семье идет вопрос -</w:t>
      </w:r>
      <w:r w:rsidRPr="00035776">
        <w:br/>
        <w:t>Семью не даст в обиду!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</w:pPr>
      <w:r w:rsidRPr="00035776">
        <w:t>Будут маму упрекать:</w:t>
      </w:r>
      <w:r w:rsidRPr="00035776">
        <w:br/>
        <w:t>«У нас хороших двадцать пять</w:t>
      </w:r>
      <w:proofErr w:type="gramStart"/>
      <w:r w:rsidRPr="00035776">
        <w:br/>
        <w:t>И</w:t>
      </w:r>
      <w:proofErr w:type="gramEnd"/>
      <w:r w:rsidRPr="00035776">
        <w:t xml:space="preserve"> три семьи отличных,</w:t>
      </w:r>
      <w:r w:rsidRPr="00035776">
        <w:br/>
        <w:t>А вы одна — плохая мать!» -</w:t>
      </w:r>
      <w:r w:rsidRPr="00035776">
        <w:br/>
        <w:t>Директор скажет лично.</w:t>
      </w:r>
      <w:r w:rsidRPr="00035776">
        <w:br/>
        <w:t>Печально Вова смотрит вдаль,</w:t>
      </w:r>
      <w:r w:rsidRPr="00035776">
        <w:br/>
        <w:t>Лег на сердце камень:</w:t>
      </w:r>
      <w:r w:rsidRPr="00035776">
        <w:br/>
        <w:t>Стало, маму, очень жаль</w:t>
      </w:r>
      <w:proofErr w:type="gramStart"/>
      <w:r w:rsidRPr="00035776">
        <w:br/>
        <w:t>Н</w:t>
      </w:r>
      <w:proofErr w:type="gramEnd"/>
      <w:r w:rsidRPr="00035776">
        <w:t>ет, он сдаст экзамен!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</w:pPr>
      <w:r w:rsidRPr="00035776">
        <w:t>Скажет маме: «Не грусти,</w:t>
      </w:r>
      <w:r w:rsidRPr="00035776">
        <w:br/>
        <w:t>На меня надейся!</w:t>
      </w:r>
      <w:r w:rsidRPr="00035776">
        <w:br/>
        <w:t>Нас должны перевести</w:t>
      </w:r>
      <w:proofErr w:type="gramStart"/>
      <w:r w:rsidRPr="00035776">
        <w:br/>
        <w:t>В</w:t>
      </w:r>
      <w:proofErr w:type="gramEnd"/>
      <w:r w:rsidRPr="00035776">
        <w:t xml:space="preserve"> х</w:t>
      </w:r>
      <w:r w:rsidR="0082028F">
        <w:t xml:space="preserve">орошее семейство!» </w:t>
      </w:r>
    </w:p>
    <w:p w:rsidR="00D4039C" w:rsidRPr="00035776" w:rsidRDefault="00750838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color w:val="943634" w:themeColor="accent2" w:themeShade="BF"/>
        </w:rPr>
      </w:pPr>
      <w:r w:rsidRPr="00035776">
        <w:rPr>
          <w:noProof/>
          <w:color w:val="943634" w:themeColor="accent2" w:themeShade="BF"/>
        </w:rPr>
        <w:drawing>
          <wp:inline distT="0" distB="0" distL="0" distR="0">
            <wp:extent cx="2545715" cy="1793240"/>
            <wp:effectExtent l="19050" t="0" r="6985" b="0"/>
            <wp:docPr id="19" name="Рисунок 19" descr="Картинки по запросу презентация, видео формирование культуры семейных отношений, ответственного родитель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презентация, видео формирование культуры семейных отношений, ответственного родительств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8F" w:rsidRDefault="0082028F" w:rsidP="00D77CEA">
      <w:pPr>
        <w:pStyle w:val="a3"/>
        <w:shd w:val="clear" w:color="auto" w:fill="FFFFFF"/>
        <w:spacing w:before="0" w:beforeAutospacing="0" w:after="0" w:afterAutospacing="0"/>
        <w:rPr>
          <w:rStyle w:val="a5"/>
          <w:color w:val="943634" w:themeColor="accent2" w:themeShade="BF"/>
          <w:sz w:val="28"/>
          <w:szCs w:val="28"/>
        </w:rPr>
      </w:pPr>
    </w:p>
    <w:p w:rsidR="0082028F" w:rsidRDefault="0082028F" w:rsidP="00D77CEA">
      <w:pPr>
        <w:pStyle w:val="a3"/>
        <w:shd w:val="clear" w:color="auto" w:fill="FFFFFF"/>
        <w:spacing w:before="0" w:beforeAutospacing="0" w:after="0" w:afterAutospacing="0"/>
        <w:rPr>
          <w:rStyle w:val="a5"/>
          <w:color w:val="943634" w:themeColor="accent2" w:themeShade="BF"/>
          <w:sz w:val="28"/>
          <w:szCs w:val="28"/>
        </w:rPr>
      </w:pPr>
    </w:p>
    <w:p w:rsidR="0082028F" w:rsidRDefault="0082028F" w:rsidP="00D77CEA">
      <w:pPr>
        <w:pStyle w:val="a3"/>
        <w:shd w:val="clear" w:color="auto" w:fill="FFFFFF"/>
        <w:spacing w:before="0" w:beforeAutospacing="0" w:after="0" w:afterAutospacing="0"/>
        <w:rPr>
          <w:rStyle w:val="a5"/>
          <w:color w:val="943634" w:themeColor="accent2" w:themeShade="BF"/>
          <w:sz w:val="28"/>
          <w:szCs w:val="28"/>
        </w:rPr>
      </w:pP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color w:val="943634" w:themeColor="accent2" w:themeShade="BF"/>
          <w:sz w:val="28"/>
          <w:szCs w:val="28"/>
        </w:rPr>
      </w:pPr>
      <w:r w:rsidRPr="00035776">
        <w:rPr>
          <w:rStyle w:val="a5"/>
          <w:color w:val="943634" w:themeColor="accent2" w:themeShade="BF"/>
          <w:sz w:val="28"/>
          <w:szCs w:val="28"/>
        </w:rPr>
        <w:lastRenderedPageBreak/>
        <w:t>«Воскресенье»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</w:pPr>
      <w:r w:rsidRPr="00035776">
        <w:t>Воскресенье — вот везенье!</w:t>
      </w:r>
      <w:r w:rsidRPr="00035776">
        <w:br/>
        <w:t>Воскресенья так нужны!</w:t>
      </w:r>
      <w:r w:rsidRPr="00035776">
        <w:br/>
        <w:t>Потому что в воскресенье</w:t>
      </w:r>
      <w:r w:rsidRPr="00035776">
        <w:br/>
        <w:t>Мама делает блины.</w:t>
      </w:r>
      <w:r w:rsidRPr="00035776">
        <w:br/>
        <w:t>Папа к чаю чашки моет.</w:t>
      </w:r>
      <w:r w:rsidRPr="00035776">
        <w:br/>
        <w:t>Вытираем их вдвоем,</w:t>
      </w:r>
      <w:r w:rsidRPr="00035776">
        <w:br/>
        <w:t>А потом мы всей семьею</w:t>
      </w:r>
      <w:r w:rsidRPr="00035776">
        <w:br/>
        <w:t xml:space="preserve">Чай с </w:t>
      </w:r>
      <w:proofErr w:type="gramStart"/>
      <w:r w:rsidRPr="00035776">
        <w:t>блинами</w:t>
      </w:r>
      <w:proofErr w:type="gramEnd"/>
      <w:r w:rsidRPr="00035776">
        <w:t xml:space="preserve"> долго пьем.</w:t>
      </w:r>
      <w:r w:rsidRPr="00035776">
        <w:br/>
        <w:t>А в окошко льется песня,</w:t>
      </w:r>
      <w:r w:rsidRPr="00035776">
        <w:br/>
        <w:t>Я и сам запеть готов,</w:t>
      </w:r>
      <w:r w:rsidRPr="00035776">
        <w:br/>
        <w:t>Хорошо, когда мы</w:t>
      </w:r>
      <w:r w:rsidR="0082028F">
        <w:t xml:space="preserve"> вместе,</w:t>
      </w:r>
      <w:r w:rsidR="0082028F">
        <w:br/>
        <w:t xml:space="preserve">Даже если нет блинов. 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rPr>
          <w:color w:val="943634" w:themeColor="accent2" w:themeShade="BF"/>
        </w:rPr>
      </w:pP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35776">
        <w:rPr>
          <w:rStyle w:val="a5"/>
          <w:color w:val="943634" w:themeColor="accent2" w:themeShade="BF"/>
          <w:sz w:val="28"/>
          <w:szCs w:val="28"/>
        </w:rPr>
        <w:t>«Дома»</w:t>
      </w:r>
      <w:r w:rsidRPr="00035776">
        <w:rPr>
          <w:color w:val="943634" w:themeColor="accent2" w:themeShade="BF"/>
        </w:rPr>
        <w:br/>
      </w:r>
      <w:r w:rsidRPr="00035776">
        <w:t>На улице дождь непрерывный,</w:t>
      </w:r>
      <w:r w:rsidRPr="00035776">
        <w:br/>
        <w:t>А дома тепло и светло.</w:t>
      </w:r>
      <w:r w:rsidRPr="00035776">
        <w:br/>
        <w:t>И можно на бурые ливни</w:t>
      </w:r>
      <w:r w:rsidRPr="00035776">
        <w:br/>
        <w:t>Спокойно смотреть сквозь стекло.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</w:pPr>
      <w:r w:rsidRPr="00035776">
        <w:t>Тут можно укрыться от зноя,</w:t>
      </w:r>
      <w:r w:rsidRPr="00035776">
        <w:br/>
        <w:t>Спастись от морозного дня.</w:t>
      </w:r>
      <w:r w:rsidRPr="00035776">
        <w:br/>
        <w:t>В хорошее место родное -</w:t>
      </w:r>
      <w:r w:rsidRPr="00035776">
        <w:br/>
        <w:t xml:space="preserve">Домой так и тянет меня. 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color w:val="943634" w:themeColor="accent2" w:themeShade="BF"/>
        </w:rPr>
      </w:pP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color w:val="943634" w:themeColor="accent2" w:themeShade="BF"/>
          <w:sz w:val="28"/>
          <w:szCs w:val="28"/>
        </w:rPr>
      </w:pPr>
      <w:r w:rsidRPr="00035776">
        <w:rPr>
          <w:rStyle w:val="a5"/>
          <w:color w:val="943634" w:themeColor="accent2" w:themeShade="BF"/>
          <w:sz w:val="28"/>
          <w:szCs w:val="28"/>
        </w:rPr>
        <w:t>«Семейный круг»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</w:pPr>
      <w:r w:rsidRPr="00035776">
        <w:rPr>
          <w:color w:val="943634" w:themeColor="accent2" w:themeShade="BF"/>
        </w:rPr>
        <w:br/>
      </w:r>
      <w:r w:rsidRPr="00035776">
        <w:t>Основа основ – родительский дом.</w:t>
      </w:r>
      <w:r w:rsidRPr="00035776">
        <w:br/>
        <w:t>В семейном кругу мы с вами растем.</w:t>
      </w:r>
      <w:r w:rsidRPr="00035776">
        <w:br/>
        <w:t>Пускаем в семье мы корни свои,</w:t>
      </w:r>
      <w:r w:rsidRPr="00035776">
        <w:br/>
        <w:t>И в жизнь смело входим из дружной семьи.</w:t>
      </w:r>
      <w:r w:rsidRPr="00035776">
        <w:br/>
        <w:t>В семейном кругу мы жизнь создаем.</w:t>
      </w:r>
      <w:r w:rsidRPr="00035776">
        <w:br/>
        <w:t>Основа основ – родительский дом.</w:t>
      </w:r>
    </w:p>
    <w:p w:rsidR="00D4039C" w:rsidRPr="00035776" w:rsidRDefault="00D4039C" w:rsidP="00D77CE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5776">
        <w:rPr>
          <w:sz w:val="28"/>
          <w:szCs w:val="28"/>
        </w:rPr>
        <w:t> </w:t>
      </w:r>
    </w:p>
    <w:p w:rsidR="0082028F" w:rsidRDefault="0082028F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943634" w:themeColor="accent2" w:themeShade="BF"/>
          <w:sz w:val="28"/>
          <w:szCs w:val="28"/>
        </w:rPr>
      </w:pPr>
    </w:p>
    <w:p w:rsidR="0082028F" w:rsidRDefault="0082028F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943634" w:themeColor="accent2" w:themeShade="BF"/>
          <w:sz w:val="28"/>
          <w:szCs w:val="28"/>
        </w:rPr>
      </w:pPr>
    </w:p>
    <w:p w:rsidR="0082028F" w:rsidRDefault="0082028F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943634" w:themeColor="accent2" w:themeShade="BF"/>
          <w:sz w:val="28"/>
          <w:szCs w:val="28"/>
        </w:rPr>
      </w:pPr>
    </w:p>
    <w:p w:rsidR="0082028F" w:rsidRDefault="0082028F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943634" w:themeColor="accent2" w:themeShade="BF"/>
          <w:sz w:val="28"/>
          <w:szCs w:val="28"/>
        </w:rPr>
      </w:pPr>
    </w:p>
    <w:p w:rsidR="0082028F" w:rsidRDefault="0082028F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943634" w:themeColor="accent2" w:themeShade="BF"/>
          <w:sz w:val="28"/>
          <w:szCs w:val="28"/>
        </w:rPr>
      </w:pP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color w:val="943634" w:themeColor="accent2" w:themeShade="BF"/>
          <w:sz w:val="28"/>
          <w:szCs w:val="28"/>
        </w:rPr>
      </w:pPr>
      <w:r w:rsidRPr="00035776">
        <w:rPr>
          <w:rStyle w:val="a5"/>
          <w:color w:val="943634" w:themeColor="accent2" w:themeShade="BF"/>
          <w:sz w:val="28"/>
          <w:szCs w:val="28"/>
        </w:rPr>
        <w:t>«Семья – большое счастье!»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</w:pPr>
      <w:r w:rsidRPr="00035776">
        <w:t>У каждого на свете</w:t>
      </w:r>
      <w:r w:rsidRPr="00035776">
        <w:br/>
        <w:t>Должны быть папа с мамой -</w:t>
      </w:r>
      <w:r w:rsidRPr="00035776">
        <w:br/>
        <w:t>У тех, кто всех послушней,</w:t>
      </w:r>
      <w:r w:rsidRPr="00035776">
        <w:br/>
        <w:t>И непослушных самых.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</w:pPr>
      <w:r w:rsidRPr="00035776">
        <w:t>У каждого на свете</w:t>
      </w:r>
      <w:r w:rsidRPr="00035776">
        <w:br/>
        <w:t>Должны быть братья, сёстры</w:t>
      </w:r>
      <w:proofErr w:type="gramStart"/>
      <w:r w:rsidRPr="00035776">
        <w:t>…</w:t>
      </w:r>
      <w:r w:rsidRPr="00035776">
        <w:br/>
        <w:t>Ч</w:t>
      </w:r>
      <w:proofErr w:type="gramEnd"/>
      <w:r w:rsidRPr="00035776">
        <w:t>тоб жизнь была весёлой</w:t>
      </w:r>
      <w:r w:rsidRPr="00035776">
        <w:br/>
        <w:t>И от улыбок пёстрой.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</w:pPr>
      <w:r w:rsidRPr="00035776">
        <w:t>У каждого на свете:</w:t>
      </w:r>
      <w:r w:rsidRPr="00035776">
        <w:br/>
        <w:t>Детишек, птиц, зверья,</w:t>
      </w:r>
      <w:r w:rsidRPr="00035776">
        <w:br/>
        <w:t>Должны быть те, кто дорог -</w:t>
      </w:r>
      <w:r w:rsidRPr="00035776">
        <w:br/>
        <w:t>Родимая семья!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</w:pPr>
      <w:r w:rsidRPr="00035776">
        <w:t>У каждого на свете</w:t>
      </w:r>
      <w:r w:rsidRPr="00035776">
        <w:br/>
        <w:t>Должны быть папа с мамой,</w:t>
      </w:r>
      <w:r w:rsidRPr="00035776">
        <w:br/>
        <w:t>Семья большое счастье -</w:t>
      </w:r>
      <w:r w:rsidRPr="00035776">
        <w:br/>
        <w:t xml:space="preserve">Подарок самый-самый! (Натали </w:t>
      </w:r>
      <w:proofErr w:type="spellStart"/>
      <w:r w:rsidRPr="00035776">
        <w:t>Самоний</w:t>
      </w:r>
      <w:proofErr w:type="spellEnd"/>
      <w:r w:rsidRPr="00035776">
        <w:t>)</w:t>
      </w:r>
    </w:p>
    <w:p w:rsidR="00D4039C" w:rsidRPr="00035776" w:rsidRDefault="00750838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color w:val="943634" w:themeColor="accent2" w:themeShade="BF"/>
        </w:rPr>
      </w:pPr>
      <w:r w:rsidRPr="00035776">
        <w:rPr>
          <w:noProof/>
          <w:color w:val="943634" w:themeColor="accent2" w:themeShade="BF"/>
        </w:rPr>
        <w:drawing>
          <wp:inline distT="0" distB="0" distL="0" distR="0">
            <wp:extent cx="1771650" cy="1919744"/>
            <wp:effectExtent l="19050" t="0" r="0" b="0"/>
            <wp:docPr id="27" name="Рисунок 27" descr="https://55341418bc55394fbe0f-65d6d0e87ce8126fb80e16752287ad6c.ssl.cf1.rackcdn.com/7123edb8-eaec-11e6-b61c-08606e697fd7/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55341418bc55394fbe0f-65d6d0e87ce8126fb80e16752287ad6c.ssl.cf1.rackcdn.com/7123edb8-eaec-11e6-b61c-08606e697fd7/large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71" cy="191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8F" w:rsidRDefault="0082028F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943634" w:themeColor="accent2" w:themeShade="BF"/>
          <w:sz w:val="28"/>
          <w:szCs w:val="28"/>
        </w:rPr>
      </w:pPr>
    </w:p>
    <w:p w:rsidR="0082028F" w:rsidRDefault="0082028F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943634" w:themeColor="accent2" w:themeShade="BF"/>
          <w:sz w:val="28"/>
          <w:szCs w:val="28"/>
        </w:rPr>
      </w:pPr>
    </w:p>
    <w:p w:rsidR="0082028F" w:rsidRDefault="0082028F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943634" w:themeColor="accent2" w:themeShade="BF"/>
          <w:sz w:val="28"/>
          <w:szCs w:val="28"/>
        </w:rPr>
      </w:pPr>
    </w:p>
    <w:p w:rsidR="0082028F" w:rsidRDefault="0082028F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943634" w:themeColor="accent2" w:themeShade="BF"/>
          <w:sz w:val="28"/>
          <w:szCs w:val="28"/>
        </w:rPr>
      </w:pPr>
    </w:p>
    <w:p w:rsidR="0082028F" w:rsidRDefault="0082028F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943634" w:themeColor="accent2" w:themeShade="BF"/>
          <w:sz w:val="28"/>
          <w:szCs w:val="28"/>
        </w:rPr>
      </w:pPr>
    </w:p>
    <w:p w:rsidR="0082028F" w:rsidRDefault="0082028F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943634" w:themeColor="accent2" w:themeShade="BF"/>
          <w:sz w:val="28"/>
          <w:szCs w:val="28"/>
        </w:rPr>
      </w:pPr>
    </w:p>
    <w:p w:rsidR="0082028F" w:rsidRDefault="0082028F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943634" w:themeColor="accent2" w:themeShade="BF"/>
          <w:sz w:val="28"/>
          <w:szCs w:val="28"/>
        </w:rPr>
      </w:pPr>
    </w:p>
    <w:p w:rsidR="0082028F" w:rsidRDefault="0082028F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943634" w:themeColor="accent2" w:themeShade="BF"/>
          <w:sz w:val="28"/>
          <w:szCs w:val="28"/>
        </w:rPr>
      </w:pPr>
    </w:p>
    <w:p w:rsidR="00D4039C" w:rsidRPr="0082028F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color w:val="943634" w:themeColor="accent2" w:themeShade="BF"/>
          <w:sz w:val="28"/>
          <w:szCs w:val="28"/>
        </w:rPr>
      </w:pPr>
      <w:r w:rsidRPr="00035776">
        <w:rPr>
          <w:rStyle w:val="a5"/>
          <w:color w:val="943634" w:themeColor="accent2" w:themeShade="BF"/>
          <w:sz w:val="28"/>
          <w:szCs w:val="28"/>
        </w:rPr>
        <w:lastRenderedPageBreak/>
        <w:t>«У кого-то есть сестра»</w:t>
      </w:r>
      <w:r w:rsidRPr="00035776">
        <w:br/>
        <w:t>У кого-то есть сестра,</w:t>
      </w:r>
      <w:r w:rsidRPr="00035776">
        <w:br/>
        <w:t>У кого-то есть братишка:</w:t>
      </w:r>
      <w:r w:rsidRPr="00035776">
        <w:rPr>
          <w:color w:val="943634" w:themeColor="accent2" w:themeShade="BF"/>
        </w:rPr>
        <w:br/>
      </w:r>
      <w:r w:rsidRPr="00035776">
        <w:t>У тетрадки – брат блокнот,</w:t>
      </w:r>
      <w:r w:rsidRPr="00035776">
        <w:br/>
        <w:t>А сестра журнала – книжка.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</w:pPr>
      <w:r w:rsidRPr="00035776">
        <w:t>Есть у чашки брат-стакан,</w:t>
      </w:r>
      <w:r w:rsidRPr="00035776">
        <w:br/>
        <w:t>У руки – сестрица ножка.</w:t>
      </w:r>
      <w:r w:rsidRPr="00035776">
        <w:br/>
        <w:t xml:space="preserve">А половник – </w:t>
      </w:r>
      <w:proofErr w:type="spellStart"/>
      <w:r w:rsidRPr="00035776">
        <w:t>ложкин</w:t>
      </w:r>
      <w:proofErr w:type="spellEnd"/>
      <w:r w:rsidRPr="00035776">
        <w:t xml:space="preserve"> брат,</w:t>
      </w:r>
      <w:r w:rsidRPr="00035776">
        <w:br/>
        <w:t>Их сестрица – поварёшка.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</w:pPr>
      <w:r w:rsidRPr="00035776">
        <w:t>Хорошо, коль есть сестра,</w:t>
      </w:r>
      <w:r w:rsidRPr="00035776">
        <w:br/>
        <w:t>Хорошо, коль есть братишка.</w:t>
      </w:r>
      <w:r w:rsidRPr="00035776">
        <w:br/>
        <w:t>Веселей живёт семья,</w:t>
      </w:r>
      <w:r w:rsidRPr="00035776">
        <w:br/>
        <w:t>Если в ней растут детишки!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</w:pPr>
      <w:r w:rsidRPr="00035776">
        <w:t>… Но семья живёт друж</w:t>
      </w:r>
      <w:r w:rsidR="0082028F">
        <w:t>ней,</w:t>
      </w:r>
      <w:r w:rsidR="0082028F">
        <w:br/>
        <w:t>Коль послушны дети в ней.</w:t>
      </w:r>
    </w:p>
    <w:p w:rsidR="00D4039C" w:rsidRPr="00035776" w:rsidRDefault="00035776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color w:val="943634" w:themeColor="accent2" w:themeShade="BF"/>
        </w:rPr>
      </w:pPr>
      <w:r w:rsidRPr="00035776">
        <w:rPr>
          <w:noProof/>
          <w:color w:val="943634" w:themeColor="accent2" w:themeShade="BF"/>
        </w:rPr>
        <w:drawing>
          <wp:inline distT="0" distB="0" distL="0" distR="0">
            <wp:extent cx="2181225" cy="1319641"/>
            <wp:effectExtent l="19050" t="0" r="9525" b="0"/>
            <wp:docPr id="30" name="Рисунок 30" descr="https://estalsad4.edumsko.ru/uploads/3000/2203/section/142259/family-fitness-clipart-clip-art-18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stalsad4.edumsko.ru/uploads/3000/2203/section/142259/family-fitness-clipart-clip-art-186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17" cy="13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9C" w:rsidRPr="0082028F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color w:val="943634" w:themeColor="accent2" w:themeShade="BF"/>
          <w:sz w:val="28"/>
          <w:szCs w:val="28"/>
        </w:rPr>
      </w:pPr>
      <w:r w:rsidRPr="00035776">
        <w:rPr>
          <w:rStyle w:val="a5"/>
          <w:color w:val="943634" w:themeColor="accent2" w:themeShade="BF"/>
          <w:sz w:val="28"/>
          <w:szCs w:val="28"/>
        </w:rPr>
        <w:t>«Мне бабушка сказала»</w:t>
      </w:r>
      <w:r w:rsidRPr="00035776">
        <w:rPr>
          <w:color w:val="943634" w:themeColor="accent2" w:themeShade="BF"/>
        </w:rPr>
        <w:br/>
      </w:r>
      <w:r w:rsidRPr="00035776">
        <w:t>Мне бабушка сказала:</w:t>
      </w:r>
      <w:r w:rsidRPr="00035776">
        <w:br/>
        <w:t>-</w:t>
      </w:r>
      <w:r w:rsidR="00750838" w:rsidRPr="00035776">
        <w:t xml:space="preserve"> </w:t>
      </w:r>
      <w:r w:rsidRPr="00035776">
        <w:t>«Семья – всего дороже!»</w:t>
      </w:r>
      <w:r w:rsidRPr="00035776">
        <w:br/>
      </w:r>
      <w:r w:rsidR="00750838" w:rsidRPr="00035776">
        <w:t>Бабуля</w:t>
      </w:r>
      <w:r w:rsidRPr="00035776">
        <w:t xml:space="preserve"> – всех умнее,</w:t>
      </w:r>
      <w:r w:rsidRPr="00035776">
        <w:br/>
        <w:t>Она ведь мама тоже.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</w:pPr>
      <w:r w:rsidRPr="00035776">
        <w:t>Мне бабушка сказала:</w:t>
      </w:r>
      <w:r w:rsidRPr="00035776">
        <w:br/>
        <w:t>«Семья – всего дороже!»,</w:t>
      </w:r>
      <w:r w:rsidRPr="00035776">
        <w:br/>
        <w:t>Что злиться, обижаться</w:t>
      </w:r>
      <w:proofErr w:type="gramStart"/>
      <w:r w:rsidRPr="00035776">
        <w:br/>
        <w:t>И</w:t>
      </w:r>
      <w:proofErr w:type="gramEnd"/>
      <w:r w:rsidRPr="00035776">
        <w:t xml:space="preserve"> ссориться – негоже.</w:t>
      </w:r>
    </w:p>
    <w:p w:rsidR="00D4039C" w:rsidRPr="00035776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</w:pPr>
      <w:r w:rsidRPr="00035776">
        <w:t>Мне бабушка сказала:</w:t>
      </w:r>
      <w:r w:rsidRPr="00035776">
        <w:br/>
        <w:t>-</w:t>
      </w:r>
      <w:r w:rsidR="00750838" w:rsidRPr="00035776">
        <w:t xml:space="preserve"> </w:t>
      </w:r>
      <w:r w:rsidRPr="00035776">
        <w:t>«Семья – всего дороже!»,</w:t>
      </w:r>
      <w:r w:rsidRPr="00035776">
        <w:br/>
        <w:t>Что коль семья дружна,</w:t>
      </w:r>
      <w:r w:rsidRPr="00035776">
        <w:br/>
        <w:t>То жизнь – стократ пригожей:</w:t>
      </w:r>
    </w:p>
    <w:p w:rsidR="00FA56DA" w:rsidRPr="00DF0F93" w:rsidRDefault="00D4039C" w:rsidP="0082028F">
      <w:pPr>
        <w:pStyle w:val="a3"/>
        <w:shd w:val="clear" w:color="auto" w:fill="FFFFFF"/>
        <w:spacing w:before="0" w:beforeAutospacing="0" w:after="0" w:afterAutospacing="0"/>
        <w:jc w:val="center"/>
        <w:rPr>
          <w:color w:val="943634" w:themeColor="accent2" w:themeShade="BF"/>
        </w:rPr>
      </w:pPr>
      <w:r w:rsidRPr="00035776">
        <w:t>Что жизнь в сто раз прекраснее!!!</w:t>
      </w:r>
      <w:r w:rsidRPr="00035776">
        <w:br/>
        <w:t xml:space="preserve">И с </w:t>
      </w:r>
      <w:r w:rsidR="00035776" w:rsidRPr="00035776">
        <w:t>ба</w:t>
      </w:r>
      <w:r w:rsidRPr="00035776">
        <w:t xml:space="preserve">булей я </w:t>
      </w:r>
      <w:r w:rsidR="0082028F">
        <w:t>согласная:</w:t>
      </w:r>
      <w:r w:rsidR="0082028F">
        <w:br/>
        <w:t xml:space="preserve">Семья всего дороже! </w:t>
      </w:r>
    </w:p>
    <w:sectPr w:rsidR="00FA56DA" w:rsidRPr="00DF0F93" w:rsidSect="00DF0F93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039C"/>
    <w:rsid w:val="00035776"/>
    <w:rsid w:val="001C0C93"/>
    <w:rsid w:val="00750838"/>
    <w:rsid w:val="0082028F"/>
    <w:rsid w:val="00877031"/>
    <w:rsid w:val="009955C0"/>
    <w:rsid w:val="00C6294B"/>
    <w:rsid w:val="00D4039C"/>
    <w:rsid w:val="00D77CEA"/>
    <w:rsid w:val="00DF0F93"/>
    <w:rsid w:val="00FA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4039C"/>
    <w:rPr>
      <w:color w:val="0000FF"/>
      <w:u w:val="single"/>
    </w:rPr>
  </w:style>
  <w:style w:type="character" w:styleId="a5">
    <w:name w:val="Strong"/>
    <w:basedOn w:val="a0"/>
    <w:uiPriority w:val="22"/>
    <w:qFormat/>
    <w:rsid w:val="00D4039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DD27-06FB-4A03-A15C-CC23DC99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овы</dc:creator>
  <cp:lastModifiedBy>User2</cp:lastModifiedBy>
  <cp:revision>2</cp:revision>
  <cp:lastPrinted>2018-03-04T08:54:00Z</cp:lastPrinted>
  <dcterms:created xsi:type="dcterms:W3CDTF">2018-03-04T07:54:00Z</dcterms:created>
  <dcterms:modified xsi:type="dcterms:W3CDTF">2021-05-20T05:25:00Z</dcterms:modified>
</cp:coreProperties>
</file>